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961C" w14:textId="77777777" w:rsidR="00FD09CB" w:rsidRDefault="00FD09CB" w:rsidP="00FD09C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692B0D7" w14:textId="526D5B26" w:rsidR="00FD09CB" w:rsidRPr="000739A2" w:rsidRDefault="00FD09CB" w:rsidP="00FD09CB">
      <w:pPr>
        <w:suppressAutoHyphens/>
        <w:jc w:val="center"/>
        <w:rPr>
          <w:sz w:val="28"/>
          <w:szCs w:val="28"/>
          <w:lang w:eastAsia="ar-SA"/>
        </w:rPr>
      </w:pPr>
      <w:r w:rsidRPr="009E5C14">
        <w:rPr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14:paraId="349704F1" w14:textId="77777777" w:rsidR="00FD09CB" w:rsidRDefault="00FD09CB" w:rsidP="00FD09C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5C14">
        <w:rPr>
          <w:b/>
          <w:spacing w:val="20"/>
          <w:sz w:val="28"/>
          <w:szCs w:val="28"/>
          <w:lang w:eastAsia="ar-SA"/>
        </w:rPr>
        <w:t xml:space="preserve">КАНЕВСКОЙ </w:t>
      </w:r>
      <w:r>
        <w:rPr>
          <w:b/>
          <w:spacing w:val="20"/>
          <w:sz w:val="28"/>
          <w:szCs w:val="28"/>
          <w:lang w:eastAsia="ar-SA"/>
        </w:rPr>
        <w:t xml:space="preserve">МУНИЦИПАЛЬНЫЙ </w:t>
      </w:r>
      <w:r w:rsidRPr="009E5C14">
        <w:rPr>
          <w:b/>
          <w:spacing w:val="20"/>
          <w:sz w:val="28"/>
          <w:szCs w:val="28"/>
          <w:lang w:eastAsia="ar-SA"/>
        </w:rPr>
        <w:t>РАЙОН</w:t>
      </w:r>
    </w:p>
    <w:p w14:paraId="20A56D6A" w14:textId="77777777" w:rsidR="00FD09CB" w:rsidRPr="009E5C14" w:rsidRDefault="00FD09CB" w:rsidP="00FD09C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КРАСНОДАРСКОГО КРАЯ</w:t>
      </w:r>
    </w:p>
    <w:p w14:paraId="05634983" w14:textId="77777777" w:rsidR="00FD09CB" w:rsidRPr="009E5C14" w:rsidRDefault="00FD09CB" w:rsidP="00FD09CB">
      <w:pPr>
        <w:suppressAutoHyphens/>
        <w:jc w:val="center"/>
        <w:rPr>
          <w:b/>
          <w:sz w:val="8"/>
          <w:szCs w:val="8"/>
          <w:lang w:eastAsia="ar-SA"/>
        </w:rPr>
      </w:pPr>
    </w:p>
    <w:p w14:paraId="4D07DD70" w14:textId="77777777" w:rsidR="00FD09CB" w:rsidRPr="009E5C14" w:rsidRDefault="00FD09CB" w:rsidP="00FD09CB">
      <w:pPr>
        <w:suppressAutoHyphens/>
        <w:jc w:val="center"/>
        <w:rPr>
          <w:b/>
          <w:spacing w:val="20"/>
          <w:sz w:val="32"/>
          <w:szCs w:val="32"/>
          <w:lang w:eastAsia="ar-SA"/>
        </w:rPr>
      </w:pPr>
      <w:r w:rsidRPr="009E5C14">
        <w:rPr>
          <w:b/>
          <w:spacing w:val="20"/>
          <w:sz w:val="32"/>
          <w:szCs w:val="32"/>
          <w:lang w:eastAsia="ar-SA"/>
        </w:rPr>
        <w:t>ПОСТАНОВЛЕНИЕ</w:t>
      </w:r>
    </w:p>
    <w:p w14:paraId="41C6EA07" w14:textId="77777777" w:rsidR="00FD09CB" w:rsidRPr="009E5C14" w:rsidRDefault="00FD09CB" w:rsidP="00FD09CB">
      <w:pPr>
        <w:suppressAutoHyphens/>
        <w:jc w:val="center"/>
        <w:rPr>
          <w:b/>
          <w:lang w:eastAsia="ar-SA"/>
        </w:rPr>
      </w:pPr>
    </w:p>
    <w:p w14:paraId="768BD85E" w14:textId="77777777" w:rsidR="00FD09CB" w:rsidRDefault="00FD09CB" w:rsidP="00FD09CB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14:paraId="0B21B558" w14:textId="039D8C21" w:rsidR="00FD09CB" w:rsidRPr="00FD09CB" w:rsidRDefault="00FD09CB" w:rsidP="00FD09CB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C7621A">
        <w:rPr>
          <w:sz w:val="28"/>
          <w:szCs w:val="28"/>
          <w:lang w:eastAsia="ar-SA"/>
        </w:rPr>
        <w:t>16.07</w:t>
      </w:r>
      <w:r w:rsidRPr="00C7621A">
        <w:rPr>
          <w:sz w:val="28"/>
          <w:szCs w:val="28"/>
          <w:lang w:eastAsia="ar-SA"/>
        </w:rPr>
        <w:t xml:space="preserve">.2026                                                                                                    № </w:t>
      </w:r>
      <w:r w:rsidR="00C7621A">
        <w:rPr>
          <w:sz w:val="28"/>
          <w:szCs w:val="28"/>
          <w:lang w:eastAsia="ar-SA"/>
        </w:rPr>
        <w:t>1020</w:t>
      </w:r>
    </w:p>
    <w:p w14:paraId="161EDF0F" w14:textId="0C3FEADC" w:rsidR="00FD09CB" w:rsidRPr="009E5C14" w:rsidRDefault="00FD09CB" w:rsidP="00FD09CB">
      <w:pPr>
        <w:suppressAutoHyphens/>
        <w:jc w:val="center"/>
        <w:rPr>
          <w:sz w:val="26"/>
          <w:szCs w:val="26"/>
          <w:lang w:eastAsia="ar-SA"/>
        </w:rPr>
      </w:pPr>
      <w:proofErr w:type="spellStart"/>
      <w:r w:rsidRPr="009E5C14">
        <w:rPr>
          <w:sz w:val="26"/>
          <w:szCs w:val="26"/>
          <w:lang w:eastAsia="ar-SA"/>
        </w:rPr>
        <w:t>ст-ца</w:t>
      </w:r>
      <w:proofErr w:type="spellEnd"/>
      <w:r w:rsidRPr="009E5C14">
        <w:rPr>
          <w:sz w:val="26"/>
          <w:szCs w:val="26"/>
          <w:lang w:eastAsia="ar-SA"/>
        </w:rPr>
        <w:t xml:space="preserve"> Каневская</w:t>
      </w:r>
    </w:p>
    <w:p w14:paraId="637569B3" w14:textId="77777777" w:rsidR="00B52E03" w:rsidRPr="00FD09CB" w:rsidRDefault="00B52E03" w:rsidP="00B52E03">
      <w:pPr>
        <w:pStyle w:val="a3"/>
        <w:jc w:val="right"/>
        <w:rPr>
          <w:sz w:val="28"/>
          <w:szCs w:val="28"/>
        </w:rPr>
      </w:pPr>
    </w:p>
    <w:p w14:paraId="71911B95" w14:textId="77777777" w:rsidR="00B52E03" w:rsidRDefault="00B52E03" w:rsidP="00B52E03"/>
    <w:p w14:paraId="66DC085B" w14:textId="77777777" w:rsidR="008A4758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обществу с ограниченной ответственностью</w:t>
      </w:r>
    </w:p>
    <w:p w14:paraId="2239742F" w14:textId="77777777" w:rsidR="00552207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хитектурно-градостроительный центр»</w:t>
      </w:r>
      <w:r w:rsidR="008B08C5">
        <w:rPr>
          <w:b/>
          <w:sz w:val="28"/>
          <w:szCs w:val="28"/>
        </w:rPr>
        <w:t xml:space="preserve"> </w:t>
      </w:r>
      <w:r w:rsidR="006B6D7F">
        <w:rPr>
          <w:b/>
          <w:sz w:val="28"/>
          <w:szCs w:val="28"/>
        </w:rPr>
        <w:t>бюджетных средств в форме с</w:t>
      </w:r>
      <w:r w:rsidR="008B08C5">
        <w:rPr>
          <w:b/>
          <w:sz w:val="28"/>
          <w:szCs w:val="28"/>
        </w:rPr>
        <w:t>убсиди</w:t>
      </w:r>
      <w:r w:rsidR="00AA0195">
        <w:rPr>
          <w:b/>
          <w:sz w:val="28"/>
          <w:szCs w:val="28"/>
        </w:rPr>
        <w:t>и</w:t>
      </w:r>
      <w:r w:rsidR="006B6D7F">
        <w:rPr>
          <w:b/>
          <w:sz w:val="28"/>
          <w:szCs w:val="28"/>
        </w:rPr>
        <w:t xml:space="preserve"> на </w:t>
      </w:r>
      <w:r w:rsidR="00CB0080">
        <w:rPr>
          <w:b/>
          <w:sz w:val="28"/>
          <w:szCs w:val="28"/>
        </w:rPr>
        <w:t>возмещение</w:t>
      </w:r>
      <w:r>
        <w:rPr>
          <w:b/>
          <w:sz w:val="28"/>
          <w:szCs w:val="28"/>
        </w:rPr>
        <w:t xml:space="preserve"> из бюджета муниципального образования</w:t>
      </w:r>
    </w:p>
    <w:p w14:paraId="112B02D9" w14:textId="77777777" w:rsidR="00CE53A7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вской </w:t>
      </w:r>
      <w:r w:rsidR="004662FD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  <w:r w:rsidR="00446B3D">
        <w:rPr>
          <w:b/>
          <w:sz w:val="28"/>
          <w:szCs w:val="28"/>
        </w:rPr>
        <w:t xml:space="preserve"> </w:t>
      </w:r>
      <w:r w:rsidR="006F34EC">
        <w:rPr>
          <w:b/>
          <w:sz w:val="28"/>
          <w:szCs w:val="28"/>
        </w:rPr>
        <w:t>Краснодарского края</w:t>
      </w:r>
    </w:p>
    <w:p w14:paraId="3A18F528" w14:textId="77777777" w:rsidR="00446B3D" w:rsidRDefault="008B08C5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полученных доходов</w:t>
      </w:r>
      <w:r w:rsidR="003B1290">
        <w:rPr>
          <w:b/>
          <w:sz w:val="28"/>
          <w:szCs w:val="28"/>
        </w:rPr>
        <w:t xml:space="preserve"> </w:t>
      </w:r>
      <w:r w:rsidR="008A4758">
        <w:rPr>
          <w:b/>
          <w:sz w:val="28"/>
          <w:szCs w:val="28"/>
        </w:rPr>
        <w:t>по подготовке</w:t>
      </w:r>
    </w:p>
    <w:p w14:paraId="6A81CD74" w14:textId="77777777" w:rsidR="008A4758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х планов</w:t>
      </w:r>
    </w:p>
    <w:p w14:paraId="10B3D7C0" w14:textId="77777777" w:rsidR="00CE53A7" w:rsidRDefault="00CE53A7" w:rsidP="008A4758">
      <w:pPr>
        <w:jc w:val="center"/>
        <w:rPr>
          <w:b/>
          <w:sz w:val="28"/>
          <w:szCs w:val="28"/>
        </w:rPr>
      </w:pPr>
    </w:p>
    <w:p w14:paraId="5E6896D9" w14:textId="77777777" w:rsidR="00DA2573" w:rsidRPr="00C048BF" w:rsidRDefault="00DA2573" w:rsidP="008A4758">
      <w:pPr>
        <w:rPr>
          <w:sz w:val="28"/>
          <w:szCs w:val="28"/>
        </w:rPr>
      </w:pPr>
    </w:p>
    <w:p w14:paraId="6D6FE237" w14:textId="750A2BD2" w:rsidR="00DC0E65" w:rsidRDefault="00DC0E65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возмещения (субсидирования) из бюджета муниципального образования Каневской район</w:t>
      </w:r>
      <w:r w:rsidR="006F3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олученных доходов юридическим лицам по подготовке градостроительных планов, утвержденным постановлением администрации муниципального образования Каневской район от </w:t>
      </w:r>
      <w:r w:rsidR="000813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8135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 № </w:t>
      </w:r>
      <w:r w:rsidR="0008135E">
        <w:rPr>
          <w:sz w:val="28"/>
          <w:szCs w:val="28"/>
        </w:rPr>
        <w:t>175</w:t>
      </w:r>
      <w:r>
        <w:rPr>
          <w:sz w:val="28"/>
          <w:szCs w:val="28"/>
        </w:rPr>
        <w:t>3</w:t>
      </w:r>
      <w:r w:rsidR="004A3DE8">
        <w:rPr>
          <w:sz w:val="28"/>
          <w:szCs w:val="28"/>
        </w:rPr>
        <w:t xml:space="preserve"> (с изменениями от 12 сентября 2022 года № 1505)</w:t>
      </w:r>
      <w:r>
        <w:rPr>
          <w:sz w:val="28"/>
          <w:szCs w:val="28"/>
        </w:rPr>
        <w:t xml:space="preserve">, </w:t>
      </w:r>
      <w:r w:rsidR="00AF7967">
        <w:rPr>
          <w:sz w:val="28"/>
          <w:szCs w:val="28"/>
        </w:rPr>
        <w:t xml:space="preserve">заявлением общества с ограниченной ответственностью «Архитектурно-градостроительный центр» от </w:t>
      </w:r>
      <w:r w:rsidR="00F82F29" w:rsidRPr="00F82F29">
        <w:rPr>
          <w:sz w:val="28"/>
          <w:szCs w:val="28"/>
        </w:rPr>
        <w:t>13</w:t>
      </w:r>
      <w:r w:rsidR="00EE2EB2">
        <w:rPr>
          <w:sz w:val="28"/>
          <w:szCs w:val="28"/>
        </w:rPr>
        <w:t xml:space="preserve"> </w:t>
      </w:r>
      <w:r w:rsidR="00F82F29">
        <w:rPr>
          <w:sz w:val="28"/>
          <w:szCs w:val="28"/>
        </w:rPr>
        <w:t>июля</w:t>
      </w:r>
      <w:r w:rsidR="00EE2EB2">
        <w:rPr>
          <w:sz w:val="28"/>
          <w:szCs w:val="28"/>
        </w:rPr>
        <w:t xml:space="preserve"> </w:t>
      </w:r>
      <w:r w:rsidR="00AF7967">
        <w:rPr>
          <w:sz w:val="28"/>
          <w:szCs w:val="28"/>
        </w:rPr>
        <w:t>202</w:t>
      </w:r>
      <w:r w:rsidR="00300567">
        <w:rPr>
          <w:sz w:val="28"/>
          <w:szCs w:val="28"/>
        </w:rPr>
        <w:t>6</w:t>
      </w:r>
      <w:r w:rsidR="00AF7967">
        <w:rPr>
          <w:sz w:val="28"/>
          <w:szCs w:val="28"/>
        </w:rPr>
        <w:t xml:space="preserve"> года №</w:t>
      </w:r>
      <w:r w:rsidR="00EE2EB2">
        <w:rPr>
          <w:sz w:val="28"/>
          <w:szCs w:val="28"/>
        </w:rPr>
        <w:t xml:space="preserve"> </w:t>
      </w:r>
      <w:r w:rsidR="00F82F29">
        <w:rPr>
          <w:sz w:val="28"/>
          <w:szCs w:val="28"/>
        </w:rPr>
        <w:t>3</w:t>
      </w:r>
      <w:r w:rsidR="00AF796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Каневской</w:t>
      </w:r>
      <w:r w:rsidR="00C04211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</w:t>
      </w:r>
      <w:r w:rsidR="00E01AA8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от 5 </w:t>
      </w:r>
      <w:r w:rsidR="00C0421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C04211">
        <w:rPr>
          <w:sz w:val="28"/>
          <w:szCs w:val="28"/>
        </w:rPr>
        <w:t>25</w:t>
      </w:r>
      <w:r w:rsidR="006D7C7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="006D7C7A">
        <w:rPr>
          <w:sz w:val="28"/>
          <w:szCs w:val="28"/>
        </w:rPr>
        <w:t>64</w:t>
      </w:r>
      <w:r>
        <w:rPr>
          <w:sz w:val="28"/>
          <w:szCs w:val="28"/>
        </w:rPr>
        <w:t xml:space="preserve"> «О должностных полномочиях заместителей главы муниципального о</w:t>
      </w:r>
      <w:r w:rsidR="000E43E2">
        <w:rPr>
          <w:sz w:val="28"/>
          <w:szCs w:val="28"/>
        </w:rPr>
        <w:t>бразования Каневской</w:t>
      </w:r>
      <w:r w:rsidR="00E01AA8">
        <w:rPr>
          <w:sz w:val="28"/>
          <w:szCs w:val="28"/>
        </w:rPr>
        <w:t xml:space="preserve"> муниципальный</w:t>
      </w:r>
      <w:r w:rsidR="000E43E2">
        <w:rPr>
          <w:sz w:val="28"/>
          <w:szCs w:val="28"/>
        </w:rPr>
        <w:t xml:space="preserve"> район</w:t>
      </w:r>
      <w:r w:rsidR="00E01AA8">
        <w:rPr>
          <w:sz w:val="28"/>
          <w:szCs w:val="28"/>
        </w:rPr>
        <w:t xml:space="preserve"> Краснодарского края</w:t>
      </w:r>
      <w:r w:rsidR="000E43E2">
        <w:rPr>
          <w:sz w:val="28"/>
          <w:szCs w:val="28"/>
        </w:rPr>
        <w:t>»,</w:t>
      </w:r>
      <w:r>
        <w:rPr>
          <w:sz w:val="28"/>
          <w:szCs w:val="28"/>
        </w:rPr>
        <w:t xml:space="preserve"> п о с т а н о в л я ю:</w:t>
      </w:r>
    </w:p>
    <w:p w14:paraId="78463A95" w14:textId="13C74C12" w:rsidR="00DC0E65" w:rsidRDefault="00DC0E65" w:rsidP="00EE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E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обществу с ограниченной ответственностью «Архитектурно-градостроительный цент</w:t>
      </w:r>
      <w:r w:rsidR="004A3DE8">
        <w:rPr>
          <w:sz w:val="28"/>
          <w:szCs w:val="28"/>
        </w:rPr>
        <w:t xml:space="preserve">р» ОГРН 1122363000066 субсидию </w:t>
      </w:r>
      <w:r>
        <w:rPr>
          <w:sz w:val="28"/>
          <w:szCs w:val="28"/>
        </w:rPr>
        <w:t>из бюджета муниципального образования Каневской</w:t>
      </w:r>
      <w:r w:rsidR="004662FD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F34E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4A3DE8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>недополученных доходов по подготовке градостроительных планов в размере</w:t>
      </w:r>
      <w:r w:rsidR="004662FD">
        <w:rPr>
          <w:sz w:val="28"/>
          <w:szCs w:val="28"/>
        </w:rPr>
        <w:t xml:space="preserve"> </w:t>
      </w:r>
      <w:r w:rsidR="00F82F29">
        <w:rPr>
          <w:sz w:val="28"/>
          <w:szCs w:val="28"/>
        </w:rPr>
        <w:t>549 144</w:t>
      </w:r>
      <w:r w:rsidR="00EE2EB2" w:rsidRPr="00EE2EB2">
        <w:rPr>
          <w:sz w:val="28"/>
          <w:szCs w:val="28"/>
        </w:rPr>
        <w:t xml:space="preserve"> (</w:t>
      </w:r>
      <w:r w:rsidR="00F82F29">
        <w:rPr>
          <w:sz w:val="28"/>
          <w:szCs w:val="28"/>
        </w:rPr>
        <w:t>пятьсот сорок девять тысяч сто сорок четыре</w:t>
      </w:r>
      <w:r w:rsidR="00EE2EB2" w:rsidRPr="00EE2EB2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F82F29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еек.</w:t>
      </w:r>
    </w:p>
    <w:p w14:paraId="394267D5" w14:textId="77777777" w:rsidR="00DC0E65" w:rsidRDefault="00DA2573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0E65">
        <w:rPr>
          <w:sz w:val="28"/>
          <w:szCs w:val="28"/>
        </w:rPr>
        <w:t>Управлению строительства администрации муниципального образования Каневской</w:t>
      </w:r>
      <w:r w:rsidR="00CE53A7">
        <w:rPr>
          <w:sz w:val="28"/>
          <w:szCs w:val="28"/>
        </w:rPr>
        <w:t xml:space="preserve"> муници</w:t>
      </w:r>
      <w:r w:rsidR="004662FD">
        <w:rPr>
          <w:sz w:val="28"/>
          <w:szCs w:val="28"/>
        </w:rPr>
        <w:t>пальный</w:t>
      </w:r>
      <w:r w:rsidR="00DC0E65">
        <w:rPr>
          <w:sz w:val="28"/>
          <w:szCs w:val="28"/>
        </w:rPr>
        <w:t xml:space="preserve"> район</w:t>
      </w:r>
      <w:r w:rsidR="0089350B">
        <w:rPr>
          <w:sz w:val="28"/>
          <w:szCs w:val="28"/>
        </w:rPr>
        <w:t xml:space="preserve"> Краснодарского </w:t>
      </w:r>
      <w:r w:rsidR="006F34EC">
        <w:rPr>
          <w:sz w:val="28"/>
          <w:szCs w:val="28"/>
        </w:rPr>
        <w:t>края</w:t>
      </w:r>
      <w:r w:rsidR="00DC0E65">
        <w:rPr>
          <w:sz w:val="28"/>
          <w:szCs w:val="28"/>
        </w:rPr>
        <w:t xml:space="preserve"> подготовить проект договора о предоставлении бюджетных средств в форме субсиди</w:t>
      </w:r>
      <w:r w:rsidR="00AA0195">
        <w:rPr>
          <w:sz w:val="28"/>
          <w:szCs w:val="28"/>
        </w:rPr>
        <w:t>и</w:t>
      </w:r>
      <w:r w:rsidR="00DC0E65">
        <w:rPr>
          <w:sz w:val="28"/>
          <w:szCs w:val="28"/>
        </w:rPr>
        <w:t xml:space="preserve"> на возмещение недополученных доходов по подготовке градостроительных планов обществу с ограниченной ответственностью «Архитектурно-градостроительный центр» для подписания в установленном порядке.</w:t>
      </w:r>
    </w:p>
    <w:p w14:paraId="43961A0A" w14:textId="77777777" w:rsidR="0089350B" w:rsidRDefault="001D35B4" w:rsidP="0089350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350B" w:rsidRPr="0089350B">
        <w:rPr>
          <w:color w:val="000000" w:themeColor="text1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bookmarkStart w:id="0" w:name="_Hlk194915380"/>
      <w:r w:rsidR="0089350B" w:rsidRPr="0089350B">
        <w:rPr>
          <w:color w:val="000000" w:themeColor="text1"/>
          <w:sz w:val="28"/>
          <w:szCs w:val="28"/>
        </w:rPr>
        <w:t>муниципальный</w:t>
      </w:r>
      <w:bookmarkEnd w:id="0"/>
      <w:r w:rsidR="0089350B" w:rsidRPr="0089350B">
        <w:rPr>
          <w:color w:val="000000" w:themeColor="text1"/>
          <w:sz w:val="28"/>
          <w:szCs w:val="28"/>
        </w:rPr>
        <w:t xml:space="preserve"> район Краснодарского </w:t>
      </w:r>
      <w:r w:rsidR="0089350B" w:rsidRPr="0089350B">
        <w:rPr>
          <w:color w:val="000000" w:themeColor="text1"/>
          <w:sz w:val="28"/>
          <w:szCs w:val="28"/>
        </w:rPr>
        <w:lastRenderedPageBreak/>
        <w:t>края (Игнатенко Т.А.)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071CC4B" w14:textId="77777777" w:rsidR="00DC0E65" w:rsidRDefault="001D35B4" w:rsidP="008935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50B">
        <w:rPr>
          <w:sz w:val="28"/>
          <w:szCs w:val="28"/>
        </w:rPr>
        <w:t>4</w:t>
      </w:r>
      <w:r w:rsidR="00DC0E65" w:rsidRPr="0089350B">
        <w:rPr>
          <w:sz w:val="28"/>
          <w:szCs w:val="28"/>
        </w:rPr>
        <w:t>. Контроль</w:t>
      </w:r>
      <w:r w:rsidR="00DC0E65">
        <w:rPr>
          <w:sz w:val="28"/>
          <w:szCs w:val="28"/>
        </w:rPr>
        <w:t xml:space="preserve"> за выполнением настоящего постановления оставляю за собой.</w:t>
      </w:r>
    </w:p>
    <w:p w14:paraId="58B75135" w14:textId="77777777" w:rsidR="00DC0E65" w:rsidRDefault="001D35B4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2207">
        <w:rPr>
          <w:sz w:val="28"/>
          <w:szCs w:val="28"/>
        </w:rPr>
        <w:t xml:space="preserve">. </w:t>
      </w:r>
      <w:r w:rsidR="00DA2573">
        <w:rPr>
          <w:sz w:val="28"/>
          <w:szCs w:val="28"/>
        </w:rPr>
        <w:t>П</w:t>
      </w:r>
      <w:r w:rsidR="00DC0E65">
        <w:rPr>
          <w:sz w:val="28"/>
          <w:szCs w:val="28"/>
        </w:rPr>
        <w:t>остановление вступает в силу со дня его подписания.</w:t>
      </w:r>
    </w:p>
    <w:p w14:paraId="0BB330C1" w14:textId="77777777" w:rsidR="004F1079" w:rsidRDefault="004F1079" w:rsidP="00DC0E65">
      <w:pPr>
        <w:rPr>
          <w:sz w:val="28"/>
          <w:szCs w:val="28"/>
        </w:rPr>
      </w:pPr>
    </w:p>
    <w:p w14:paraId="74620F10" w14:textId="77777777" w:rsidR="003F2621" w:rsidRPr="00552207" w:rsidRDefault="003F2621" w:rsidP="00DC0E65">
      <w:pPr>
        <w:rPr>
          <w:sz w:val="28"/>
          <w:szCs w:val="28"/>
        </w:rPr>
      </w:pPr>
    </w:p>
    <w:p w14:paraId="70E8C66E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Заместитель главы </w:t>
      </w:r>
    </w:p>
    <w:p w14:paraId="2D116046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муниципального образования, </w:t>
      </w:r>
    </w:p>
    <w:p w14:paraId="0EA73014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начальник управления строительства </w:t>
      </w:r>
    </w:p>
    <w:p w14:paraId="3EEC3027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администрации муниципального образования  </w:t>
      </w:r>
    </w:p>
    <w:p w14:paraId="06002D8D" w14:textId="77777777" w:rsidR="004662FD" w:rsidRDefault="004662FD" w:rsidP="004662FD">
      <w:pPr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Каневской </w:t>
      </w:r>
      <w:r>
        <w:rPr>
          <w:color w:val="000000"/>
          <w:sz w:val="28"/>
          <w:szCs w:val="28"/>
        </w:rPr>
        <w:t xml:space="preserve">муниципальный </w:t>
      </w:r>
      <w:r w:rsidRPr="00792B73">
        <w:rPr>
          <w:color w:val="000000"/>
          <w:sz w:val="28"/>
          <w:szCs w:val="28"/>
        </w:rPr>
        <w:t xml:space="preserve">район  </w:t>
      </w:r>
    </w:p>
    <w:p w14:paraId="4FE0247B" w14:textId="77777777" w:rsidR="004662FD" w:rsidRPr="00792B73" w:rsidRDefault="004662FD" w:rsidP="004662F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Pr="00792B73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792B73">
        <w:rPr>
          <w:color w:val="000000"/>
          <w:sz w:val="28"/>
          <w:szCs w:val="28"/>
        </w:rPr>
        <w:t xml:space="preserve"> И.А. Луценко</w:t>
      </w:r>
    </w:p>
    <w:p w14:paraId="64E46D9B" w14:textId="77777777" w:rsidR="008A4758" w:rsidRDefault="008A4758" w:rsidP="004662FD">
      <w:pPr>
        <w:rPr>
          <w:sz w:val="28"/>
          <w:szCs w:val="28"/>
        </w:rPr>
      </w:pPr>
    </w:p>
    <w:sectPr w:rsidR="008A4758" w:rsidSect="00EC5319">
      <w:headerReference w:type="default" r:id="rId7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C29B" w14:textId="77777777" w:rsidR="00A909F1" w:rsidRDefault="00A909F1" w:rsidP="00CE53A7">
      <w:r>
        <w:separator/>
      </w:r>
    </w:p>
  </w:endnote>
  <w:endnote w:type="continuationSeparator" w:id="0">
    <w:p w14:paraId="2B0FF834" w14:textId="77777777" w:rsidR="00A909F1" w:rsidRDefault="00A909F1" w:rsidP="00CE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8A5D6" w14:textId="77777777" w:rsidR="00A909F1" w:rsidRDefault="00A909F1" w:rsidP="00CE53A7">
      <w:r>
        <w:separator/>
      </w:r>
    </w:p>
  </w:footnote>
  <w:footnote w:type="continuationSeparator" w:id="0">
    <w:p w14:paraId="66816EF8" w14:textId="77777777" w:rsidR="00A909F1" w:rsidRDefault="00A909F1" w:rsidP="00CE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F26E" w14:textId="356A37D2" w:rsidR="00913982" w:rsidRDefault="00913982" w:rsidP="0091398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58"/>
    <w:rsid w:val="000511B4"/>
    <w:rsid w:val="00053F26"/>
    <w:rsid w:val="0008135E"/>
    <w:rsid w:val="000B1E98"/>
    <w:rsid w:val="000B3CEC"/>
    <w:rsid w:val="000E43E2"/>
    <w:rsid w:val="001A125F"/>
    <w:rsid w:val="001C1925"/>
    <w:rsid w:val="001D1F57"/>
    <w:rsid w:val="001D35B4"/>
    <w:rsid w:val="00234DAC"/>
    <w:rsid w:val="00236206"/>
    <w:rsid w:val="00272962"/>
    <w:rsid w:val="002B22A5"/>
    <w:rsid w:val="00300567"/>
    <w:rsid w:val="00310CCF"/>
    <w:rsid w:val="00316BD5"/>
    <w:rsid w:val="003234BB"/>
    <w:rsid w:val="00326F12"/>
    <w:rsid w:val="00337F18"/>
    <w:rsid w:val="00354A10"/>
    <w:rsid w:val="003B1290"/>
    <w:rsid w:val="003E7A0C"/>
    <w:rsid w:val="003F2621"/>
    <w:rsid w:val="00400210"/>
    <w:rsid w:val="00416792"/>
    <w:rsid w:val="004271B0"/>
    <w:rsid w:val="00446B3D"/>
    <w:rsid w:val="004662FD"/>
    <w:rsid w:val="0048647D"/>
    <w:rsid w:val="00496002"/>
    <w:rsid w:val="004A3DE8"/>
    <w:rsid w:val="004C72C1"/>
    <w:rsid w:val="004F1079"/>
    <w:rsid w:val="00546229"/>
    <w:rsid w:val="00552207"/>
    <w:rsid w:val="00561686"/>
    <w:rsid w:val="00582BD8"/>
    <w:rsid w:val="005B318C"/>
    <w:rsid w:val="00632B71"/>
    <w:rsid w:val="006639C5"/>
    <w:rsid w:val="00664FA0"/>
    <w:rsid w:val="00666D31"/>
    <w:rsid w:val="00673246"/>
    <w:rsid w:val="006910A7"/>
    <w:rsid w:val="00691444"/>
    <w:rsid w:val="006B6D7F"/>
    <w:rsid w:val="006D623E"/>
    <w:rsid w:val="006D7C7A"/>
    <w:rsid w:val="006F34EC"/>
    <w:rsid w:val="007047A0"/>
    <w:rsid w:val="00706AFF"/>
    <w:rsid w:val="00712D3E"/>
    <w:rsid w:val="00715793"/>
    <w:rsid w:val="007468DD"/>
    <w:rsid w:val="00771FAC"/>
    <w:rsid w:val="007808DA"/>
    <w:rsid w:val="00796B4F"/>
    <w:rsid w:val="007C465B"/>
    <w:rsid w:val="007C7152"/>
    <w:rsid w:val="007F1E24"/>
    <w:rsid w:val="007F6516"/>
    <w:rsid w:val="00820853"/>
    <w:rsid w:val="0084002C"/>
    <w:rsid w:val="0084350E"/>
    <w:rsid w:val="008564A7"/>
    <w:rsid w:val="008644B1"/>
    <w:rsid w:val="00865745"/>
    <w:rsid w:val="00874A49"/>
    <w:rsid w:val="00890812"/>
    <w:rsid w:val="0089350B"/>
    <w:rsid w:val="0089771A"/>
    <w:rsid w:val="008A4758"/>
    <w:rsid w:val="008B08C5"/>
    <w:rsid w:val="008C4682"/>
    <w:rsid w:val="008E0BEF"/>
    <w:rsid w:val="00913982"/>
    <w:rsid w:val="00937610"/>
    <w:rsid w:val="00943014"/>
    <w:rsid w:val="00954457"/>
    <w:rsid w:val="00962992"/>
    <w:rsid w:val="00981CAB"/>
    <w:rsid w:val="009F7BE8"/>
    <w:rsid w:val="00A13A20"/>
    <w:rsid w:val="00A144E1"/>
    <w:rsid w:val="00A1533E"/>
    <w:rsid w:val="00A219E6"/>
    <w:rsid w:val="00A909F1"/>
    <w:rsid w:val="00A947A2"/>
    <w:rsid w:val="00A95D5C"/>
    <w:rsid w:val="00AA0195"/>
    <w:rsid w:val="00AA3323"/>
    <w:rsid w:val="00AF21B8"/>
    <w:rsid w:val="00AF32CF"/>
    <w:rsid w:val="00AF7967"/>
    <w:rsid w:val="00B40CAF"/>
    <w:rsid w:val="00B457B8"/>
    <w:rsid w:val="00B507AD"/>
    <w:rsid w:val="00B52E03"/>
    <w:rsid w:val="00BC033E"/>
    <w:rsid w:val="00BC4CBC"/>
    <w:rsid w:val="00BF0163"/>
    <w:rsid w:val="00C02388"/>
    <w:rsid w:val="00C04211"/>
    <w:rsid w:val="00C048BF"/>
    <w:rsid w:val="00C2237B"/>
    <w:rsid w:val="00C22EA9"/>
    <w:rsid w:val="00C61A7C"/>
    <w:rsid w:val="00C7621A"/>
    <w:rsid w:val="00CB0080"/>
    <w:rsid w:val="00CC44B9"/>
    <w:rsid w:val="00CE53A7"/>
    <w:rsid w:val="00CF2272"/>
    <w:rsid w:val="00CF22BF"/>
    <w:rsid w:val="00D73DB8"/>
    <w:rsid w:val="00DA2573"/>
    <w:rsid w:val="00DC0E65"/>
    <w:rsid w:val="00DD47CC"/>
    <w:rsid w:val="00DF5971"/>
    <w:rsid w:val="00E01AA8"/>
    <w:rsid w:val="00E05D25"/>
    <w:rsid w:val="00E2791C"/>
    <w:rsid w:val="00E33B22"/>
    <w:rsid w:val="00E6242F"/>
    <w:rsid w:val="00EA155E"/>
    <w:rsid w:val="00EB1C50"/>
    <w:rsid w:val="00EC5319"/>
    <w:rsid w:val="00EE2EB2"/>
    <w:rsid w:val="00F1093D"/>
    <w:rsid w:val="00F53BC7"/>
    <w:rsid w:val="00F82F29"/>
    <w:rsid w:val="00F91A98"/>
    <w:rsid w:val="00FB0AE0"/>
    <w:rsid w:val="00FC01BB"/>
    <w:rsid w:val="00FC714F"/>
    <w:rsid w:val="00FD09CB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B1B2"/>
  <w15:docId w15:val="{A078A1C2-2E1E-437C-A686-0FFFDD3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758"/>
    <w:pPr>
      <w:keepNext/>
      <w:spacing w:line="360" w:lineRule="auto"/>
      <w:jc w:val="center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A47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75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A4758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8A47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47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5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5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3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3F80-6971-4847-983A-54F11A4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Игнатенко</cp:lastModifiedBy>
  <cp:revision>2</cp:revision>
  <cp:lastPrinted>2026-07-14T06:17:00Z</cp:lastPrinted>
  <dcterms:created xsi:type="dcterms:W3CDTF">2026-07-20T13:37:00Z</dcterms:created>
  <dcterms:modified xsi:type="dcterms:W3CDTF">2026-07-20T13:37:00Z</dcterms:modified>
</cp:coreProperties>
</file>